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Pr="00815D83" w:rsidRDefault="00592D11" w:rsidP="00850DAA">
      <w:pPr>
        <w:tabs>
          <w:tab w:val="left" w:pos="10432"/>
        </w:tabs>
        <w:rPr>
          <w:rFonts w:ascii="Arial" w:hAnsi="Arial" w:cs="Arial"/>
          <w:b/>
          <w:bCs/>
          <w:sz w:val="4"/>
          <w:szCs w:val="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6"/>
        <w:gridCol w:w="717"/>
        <w:gridCol w:w="723"/>
        <w:gridCol w:w="723"/>
        <w:gridCol w:w="723"/>
        <w:gridCol w:w="658"/>
        <w:gridCol w:w="66"/>
        <w:gridCol w:w="723"/>
        <w:gridCol w:w="628"/>
        <w:gridCol w:w="95"/>
        <w:gridCol w:w="330"/>
        <w:gridCol w:w="393"/>
        <w:gridCol w:w="33"/>
        <w:gridCol w:w="690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</w:tblGrid>
      <w:tr w:rsidR="00592D11" w:rsidRPr="00F47B07" w:rsidTr="006E1BCA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2C5AE1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5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8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0F4EB0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0F4EB0" w:rsidRDefault="00592D11" w:rsidP="00D32576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DF63A2" w:rsidRDefault="005811DE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  <w:color w:val="FF0000"/>
              </w:rPr>
              <w:t>1</w:t>
            </w:r>
            <w:r w:rsidR="005811DE" w:rsidRPr="001E126B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23" w:type="dxa"/>
          </w:tcPr>
          <w:p w:rsidR="00592D11" w:rsidRPr="001F4B89" w:rsidRDefault="00C60D0F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 w:rsidR="005811DE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1F4B89" w:rsidRDefault="00C60D0F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 w:rsidR="005811DE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1F4B89" w:rsidRDefault="005811DE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gridSpan w:val="2"/>
          </w:tcPr>
          <w:p w:rsidR="00592D11" w:rsidRPr="001F4B89" w:rsidRDefault="005811DE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gridSpan w:val="2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 w:rsidR="005811DE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F47B07" w:rsidRDefault="00C60D0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11DE">
              <w:rPr>
                <w:rFonts w:ascii="Arial" w:hAnsi="Arial" w:cs="Arial"/>
              </w:rPr>
              <w:t>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811DE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5811DE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 w:rsidR="005811DE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592D11" w:rsidRPr="001F4B89" w:rsidRDefault="005811DE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 w:rsidR="005811DE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1F4B89" w:rsidRDefault="00592D11" w:rsidP="00D3257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</w:tcPr>
          <w:p w:rsidR="00592D11" w:rsidRPr="001F4B89" w:rsidRDefault="005811DE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  <w:color w:val="FF0000"/>
              </w:rPr>
              <w:t>1</w:t>
            </w:r>
            <w:r w:rsidR="005811DE" w:rsidRPr="001E126B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5811DE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5811DE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5811DE" w:rsidRPr="00F47B07" w:rsidTr="000F4EB0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8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CCFF33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5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2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shd w:val="clear" w:color="auto" w:fill="CCFF33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CCFF33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CCFF33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shd w:val="clear" w:color="auto" w:fill="498CF1" w:themeFill="background2" w:themeFillShade="BF"/>
          </w:tcPr>
          <w:p w:rsidR="005811DE" w:rsidRPr="00F47B07" w:rsidRDefault="00840BBD" w:rsidP="00840BBD">
            <w:pPr>
              <w:tabs>
                <w:tab w:val="center" w:pos="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ab/>
            </w:r>
            <w:r w:rsidR="005811DE" w:rsidRPr="009615C7">
              <w:rPr>
                <w:rFonts w:ascii="Arial" w:hAnsi="Arial" w:cs="Arial"/>
                <w:color w:val="FFFFFF" w:themeColor="background1"/>
              </w:rPr>
              <w:t>1</w:t>
            </w:r>
            <w:r w:rsidR="005811D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811DE" w:rsidRPr="00F47B07" w:rsidTr="00AD7216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63AAA" w:rsidRDefault="000F4EB0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063AAA" w:rsidRDefault="005811DE" w:rsidP="000F4EB0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8477B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177871" w:rsidRPr="00F47B07" w:rsidTr="00177871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871" w:rsidRPr="000F4EB0" w:rsidRDefault="00177871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77871" w:rsidRDefault="00177871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77871" w:rsidRDefault="00177871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66FFFF"/>
          </w:tcPr>
          <w:p w:rsidR="00177871" w:rsidRDefault="00177871" w:rsidP="005811DE">
            <w:pPr>
              <w:jc w:val="center"/>
              <w:rPr>
                <w:rFonts w:ascii="Arial" w:hAnsi="Arial" w:cs="Arial"/>
              </w:rPr>
            </w:pPr>
            <w:r w:rsidRPr="00E92C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66FFFF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177871" w:rsidRPr="00063AAA" w:rsidRDefault="00177871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177871" w:rsidRPr="00063AAA" w:rsidRDefault="00177871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66FFFF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00FFFF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FFFF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177871" w:rsidRPr="00063AAA" w:rsidRDefault="00177871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C7AB"/>
          </w:tcPr>
          <w:p w:rsidR="00177871" w:rsidRPr="00063AAA" w:rsidRDefault="00177871" w:rsidP="001778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4BCC6" w:themeFill="accent6" w:themeFillTint="99"/>
          </w:tcPr>
          <w:p w:rsidR="00177871" w:rsidRPr="00063AAA" w:rsidRDefault="00177871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177871" w:rsidRPr="00063AAA" w:rsidRDefault="00177871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177871" w:rsidRPr="00F47B07" w:rsidRDefault="00177871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811DE" w:rsidRPr="00F47B07" w:rsidTr="000F4EB0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6600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6600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6600"/>
          </w:tcPr>
          <w:p w:rsidR="005811DE" w:rsidRPr="00063AAA" w:rsidRDefault="00FC18C7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C7AB"/>
          </w:tcPr>
          <w:p w:rsidR="005811DE" w:rsidRPr="006A2C43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811DE" w:rsidRPr="00F47B07" w:rsidTr="00177871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 w:rsidRPr="00307096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900FF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933FF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811DE" w:rsidRPr="00F47B07" w:rsidTr="00177871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811DE" w:rsidRPr="006565A5" w:rsidTr="004076E2">
        <w:tc>
          <w:tcPr>
            <w:tcW w:w="159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1DE" w:rsidRPr="00815D83" w:rsidRDefault="005811DE" w:rsidP="005811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811DE" w:rsidRPr="00F47B07" w:rsidTr="000F4EB0">
        <w:trPr>
          <w:trHeight w:val="257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2C5AE1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61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5811DE" w:rsidRPr="00F47B07" w:rsidTr="000F4EB0">
        <w:tc>
          <w:tcPr>
            <w:tcW w:w="152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top w:val="single" w:sz="8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66FF99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</w:tcBorders>
          </w:tcPr>
          <w:p w:rsidR="005811DE" w:rsidRPr="00063AAA" w:rsidRDefault="001E126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811DE" w:rsidRPr="00B91A63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</w:tcBorders>
            <w:shd w:val="clear" w:color="auto" w:fill="9BC7CE" w:themeFill="accent5" w:themeFillTint="99"/>
          </w:tcPr>
          <w:p w:rsidR="005811DE" w:rsidRPr="001E126B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18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auto"/>
            </w:tcBorders>
          </w:tcPr>
          <w:p w:rsidR="005811DE" w:rsidRPr="001F4B89" w:rsidRDefault="00840BBD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</w:tcBorders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</w:t>
            </w:r>
            <w:r w:rsidR="00840BBD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</w:tcBorders>
          </w:tcPr>
          <w:p w:rsidR="005811DE" w:rsidRPr="001F4B89" w:rsidRDefault="00840BBD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  <w:color w:val="FF0000"/>
              </w:rPr>
              <w:t>2</w:t>
            </w:r>
            <w:r w:rsidR="00840BBD" w:rsidRPr="001E126B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9BC7CE" w:themeFill="accent5" w:themeFillTint="99"/>
          </w:tcPr>
          <w:p w:rsidR="005811DE" w:rsidRPr="00840BBD" w:rsidRDefault="00840BBD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9BC7CE" w:themeFill="accent5" w:themeFillTint="99"/>
          </w:tcPr>
          <w:p w:rsidR="005811DE" w:rsidRPr="00840BBD" w:rsidRDefault="00840BBD" w:rsidP="00840BBD">
            <w:pPr>
              <w:tabs>
                <w:tab w:val="center" w:pos="253"/>
              </w:tabs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ab/>
            </w:r>
            <w:r w:rsidR="005811DE" w:rsidRPr="00840BBD">
              <w:rPr>
                <w:rFonts w:ascii="Arial" w:hAnsi="Arial" w:cs="Arial"/>
              </w:rPr>
              <w:t>2</w:t>
            </w:r>
            <w:r w:rsidRPr="00840BBD">
              <w:rPr>
                <w:rFonts w:ascii="Arial" w:hAnsi="Arial" w:cs="Arial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18" w:space="0" w:color="auto"/>
            </w:tcBorders>
          </w:tcPr>
          <w:p w:rsidR="005811DE" w:rsidRPr="001F4B89" w:rsidRDefault="00840BBD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</w:tr>
      <w:tr w:rsidR="00CF73DD" w:rsidRPr="00F47B07" w:rsidTr="000F4EB0">
        <w:tc>
          <w:tcPr>
            <w:tcW w:w="15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17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CCFF33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66FF99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0F7164" w:rsidRDefault="001E126B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  <w:shd w:val="clear" w:color="auto" w:fill="CCFF33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811DE" w:rsidRPr="000F7164" w:rsidRDefault="00840BBD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CCFF33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</w:t>
            </w:r>
            <w:r w:rsidR="00840BBD" w:rsidRPr="000F7164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811DE" w:rsidRPr="000F7164" w:rsidRDefault="00840BBD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</w:t>
            </w:r>
            <w:r w:rsidR="00840BBD" w:rsidRPr="000F7164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CCFF33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FF0000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840BBD" w:rsidRDefault="00840BBD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840BBD" w:rsidRDefault="005811DE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</w:t>
            </w:r>
            <w:r w:rsidR="00840BBD" w:rsidRPr="00840BBD">
              <w:rPr>
                <w:rFonts w:ascii="Arial" w:hAnsi="Arial" w:cs="Arial"/>
              </w:rPr>
              <w:t>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63AAA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811DE" w:rsidRPr="00F47B07" w:rsidTr="000F4EB0">
        <w:tc>
          <w:tcPr>
            <w:tcW w:w="15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17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66FF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5811DE" w:rsidRPr="00B414CE" w:rsidRDefault="001E126B" w:rsidP="005811DE">
            <w:pPr>
              <w:jc w:val="center"/>
              <w:rPr>
                <w:rFonts w:ascii="Arial" w:hAnsi="Arial" w:cs="Arial"/>
              </w:rPr>
            </w:pPr>
            <w:r w:rsidRPr="00B414CE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B91A63" w:rsidRDefault="005811DE" w:rsidP="005811DE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811DE" w:rsidRPr="001E126B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CC00CC"/>
          </w:tcPr>
          <w:p w:rsidR="005811DE" w:rsidRPr="00063AAA" w:rsidRDefault="00840BBD" w:rsidP="005811DE">
            <w:pPr>
              <w:jc w:val="center"/>
              <w:rPr>
                <w:rFonts w:ascii="Arial" w:hAnsi="Arial" w:cs="Arial"/>
              </w:rPr>
            </w:pPr>
            <w:r w:rsidRPr="00FC18C7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0BBD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0BBD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bottom w:val="single" w:sz="2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0BBD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FF0000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840BBD" w:rsidRDefault="005811DE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1</w:t>
            </w:r>
            <w:r w:rsidR="00840BBD" w:rsidRPr="00840BBD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840BBD" w:rsidRDefault="005811DE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</w:t>
            </w:r>
            <w:r w:rsidR="00840BBD" w:rsidRPr="00840BBD">
              <w:rPr>
                <w:rFonts w:ascii="Arial" w:hAnsi="Arial" w:cs="Arial"/>
              </w:rPr>
              <w:t>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F47B07" w:rsidTr="00B414CE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66FFFF"/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66FFFF"/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1E126B" w:rsidP="005811DE">
            <w:pPr>
              <w:jc w:val="center"/>
              <w:rPr>
                <w:rFonts w:ascii="Arial" w:hAnsi="Arial" w:cs="Arial"/>
              </w:rPr>
            </w:pPr>
            <w:r w:rsidRPr="00E92CA2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5811DE" w:rsidRPr="00BF765C" w:rsidRDefault="001E126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E92CA2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1E126B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66FFFF"/>
          </w:tcPr>
          <w:p w:rsidR="005811DE" w:rsidRPr="00063AAA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063AAA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66FFFF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  <w:r w:rsidR="00840BBD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2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</w:t>
            </w:r>
            <w:r w:rsidR="00840BBD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FF"/>
          </w:tcPr>
          <w:p w:rsidR="005811DE" w:rsidRPr="00321FA8" w:rsidRDefault="00840BBD" w:rsidP="005811DE">
            <w:pPr>
              <w:jc w:val="center"/>
              <w:rPr>
                <w:rFonts w:ascii="Arial" w:hAnsi="Arial" w:cs="Arial"/>
              </w:rPr>
            </w:pPr>
            <w:r w:rsidRPr="00E92CA2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E92C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840BBD" w:rsidRDefault="005811DE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1</w:t>
            </w:r>
            <w:r w:rsidR="00840BBD" w:rsidRPr="00840BBD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840BBD" w:rsidRDefault="005811DE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</w:t>
            </w:r>
            <w:r w:rsidR="00840BBD" w:rsidRPr="00840BBD">
              <w:rPr>
                <w:rFonts w:ascii="Arial" w:hAnsi="Arial" w:cs="Arial"/>
              </w:rPr>
              <w:t>5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F47B07" w:rsidTr="000F4EB0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6600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66FF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1E126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5811DE" w:rsidRPr="00063AAA" w:rsidRDefault="001E126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1E126B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063AAA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6600"/>
          </w:tcPr>
          <w:p w:rsidR="005811DE" w:rsidRPr="00063AAA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0BBD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0BBD">
              <w:rPr>
                <w:rFonts w:ascii="Arial" w:hAnsi="Arial" w:cs="Arial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Pr="00063AAA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6600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840BBD" w:rsidRDefault="00840BBD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840BBD" w:rsidRDefault="005811DE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</w:t>
            </w:r>
            <w:r w:rsidR="00840BBD" w:rsidRPr="00840BBD">
              <w:rPr>
                <w:rFonts w:ascii="Arial" w:hAnsi="Arial" w:cs="Arial"/>
              </w:rPr>
              <w:t>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F47B07" w:rsidTr="0067448F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Pr="00BF765C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Default="001E126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933FF"/>
          </w:tcPr>
          <w:p w:rsidR="005811DE" w:rsidRDefault="001E126B" w:rsidP="005811DE">
            <w:pPr>
              <w:jc w:val="center"/>
              <w:rPr>
                <w:rFonts w:ascii="Arial" w:hAnsi="Arial" w:cs="Arial"/>
              </w:rPr>
            </w:pPr>
            <w:r w:rsidRPr="00307096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1E126B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811DE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00FF"/>
          </w:tcPr>
          <w:p w:rsidR="005811DE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  <w:r w:rsidR="00840BBD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</w:t>
            </w:r>
            <w:r w:rsidR="00840BBD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Default="00840BBD" w:rsidP="005811DE">
            <w:pPr>
              <w:jc w:val="center"/>
              <w:rPr>
                <w:rFonts w:ascii="Arial" w:hAnsi="Arial" w:cs="Arial"/>
              </w:rPr>
            </w:pPr>
            <w:r w:rsidRPr="00275140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933FF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 w:rsidRPr="00275140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840BBD" w:rsidRDefault="00840BBD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840BBD" w:rsidRDefault="00840BBD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F47B07" w:rsidTr="000F4EB0"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50021"/>
          </w:tcPr>
          <w:p w:rsidR="005811DE" w:rsidRDefault="001E126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11DE" w:rsidRDefault="005811DE" w:rsidP="001E1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126B">
              <w:rPr>
                <w:rFonts w:ascii="Arial" w:hAnsi="Arial" w:cs="Arial"/>
              </w:rPr>
              <w:t>0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Pr="001E126B" w:rsidRDefault="005811DE" w:rsidP="005811DE">
            <w:pPr>
              <w:jc w:val="center"/>
              <w:rPr>
                <w:rFonts w:ascii="Arial" w:hAnsi="Arial" w:cs="Arial"/>
              </w:rPr>
            </w:pPr>
            <w:r w:rsidRPr="001E126B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811DE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0BBD">
              <w:rPr>
                <w:rFonts w:ascii="Arial" w:hAnsi="Arial" w:cs="Arial"/>
              </w:rPr>
              <w:t>0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0BBD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0BBD">
              <w:rPr>
                <w:rFonts w:ascii="Arial" w:hAnsi="Arial" w:cs="Arial"/>
              </w:rPr>
              <w:t>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1DE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811DE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Pr="00840BBD" w:rsidRDefault="00840BBD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Pr="00840BBD" w:rsidRDefault="00840BBD" w:rsidP="005811DE">
            <w:pPr>
              <w:jc w:val="center"/>
              <w:rPr>
                <w:rFonts w:ascii="Arial" w:hAnsi="Arial" w:cs="Arial"/>
              </w:rPr>
            </w:pPr>
            <w:r w:rsidRPr="00840BBD"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6565A5" w:rsidTr="006565A5">
        <w:trPr>
          <w:trHeight w:val="85"/>
        </w:trPr>
        <w:tc>
          <w:tcPr>
            <w:tcW w:w="1598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DE" w:rsidRPr="00815D83" w:rsidRDefault="005811DE" w:rsidP="005811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811DE" w:rsidRPr="00F47B07" w:rsidTr="00DF0789"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2C5AE1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61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61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5811DE" w:rsidRPr="00F47B07" w:rsidTr="000F4EB0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33CC33"/>
          </w:tcPr>
          <w:p w:rsidR="005811DE" w:rsidRPr="00F47B07" w:rsidRDefault="00840BBD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811DE" w:rsidRPr="001F4B89" w:rsidRDefault="00840BBD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</w:tcPr>
          <w:p w:rsidR="005811DE" w:rsidRPr="001F4B89" w:rsidRDefault="00840BBD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CCBF9" w:themeFill="background2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0BBD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66"/>
          </w:tcPr>
          <w:p w:rsidR="005811DE" w:rsidRPr="00F47B07" w:rsidRDefault="00E608F7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4"/>
          </w:tcPr>
          <w:p w:rsidR="005811DE" w:rsidRPr="001F4B89" w:rsidRDefault="00E608F7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90" w:type="dxa"/>
          </w:tcPr>
          <w:p w:rsidR="005811DE" w:rsidRPr="001F4B89" w:rsidRDefault="00E608F7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811DE" w:rsidRPr="001F4B89" w:rsidRDefault="00E608F7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1F4B89" w:rsidRDefault="00E608F7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</w:tcPr>
          <w:p w:rsidR="005811DE" w:rsidRPr="001F4B89" w:rsidRDefault="00E608F7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08F7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08F7">
              <w:rPr>
                <w:rFonts w:ascii="Arial" w:hAnsi="Arial" w:cs="Arial"/>
              </w:rPr>
              <w:t>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0F4EB0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08F7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E608F7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FFC000"/>
          </w:tcPr>
          <w:p w:rsidR="005811DE" w:rsidRPr="00F47B07" w:rsidRDefault="00E608F7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E608F7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811DE" w:rsidRPr="00F47B07" w:rsidRDefault="00E608F7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E608F7" w:rsidRPr="00F47B07" w:rsidTr="0067448F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shd w:val="clear" w:color="auto" w:fill="CCFF33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shd w:val="clear" w:color="auto" w:fill="auto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gridSpan w:val="4"/>
            <w:shd w:val="clear" w:color="auto" w:fill="CCFF33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CCFF33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  <w:r w:rsidRPr="000F7164"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E608F7" w:rsidRPr="00F47B07" w:rsidTr="0067448F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gridSpan w:val="4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C87" w:rsidRPr="00F47B07" w:rsidTr="0067448F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7E2C87" w:rsidRPr="000F4EB0" w:rsidRDefault="007E2C87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66FFFF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shd w:val="clear" w:color="auto" w:fill="66FFFF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shd w:val="clear" w:color="auto" w:fill="auto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gridSpan w:val="2"/>
            <w:shd w:val="clear" w:color="auto" w:fill="66FFFF"/>
          </w:tcPr>
          <w:p w:rsidR="007E2C87" w:rsidRPr="000F4EB0" w:rsidRDefault="007E2C87" w:rsidP="00E608F7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0F4EB0">
              <w:rPr>
                <w:rFonts w:ascii="Arial" w:hAnsi="Arial" w:cs="Arial"/>
                <w:color w:val="FF0000"/>
                <w:sz w:val="18"/>
              </w:rPr>
              <w:t>13</w:t>
            </w:r>
          </w:p>
        </w:tc>
        <w:tc>
          <w:tcPr>
            <w:tcW w:w="426" w:type="dxa"/>
            <w:gridSpan w:val="2"/>
            <w:shd w:val="clear" w:color="auto" w:fill="FFC000"/>
          </w:tcPr>
          <w:p w:rsidR="007E2C87" w:rsidRPr="000F4EB0" w:rsidRDefault="003E605B" w:rsidP="00E608F7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0F4EB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690" w:type="dxa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66FFFF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shd w:val="clear" w:color="auto" w:fill="66FFFF"/>
          </w:tcPr>
          <w:p w:rsidR="007E2C87" w:rsidRPr="00BF765C" w:rsidRDefault="007E2C8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7E2C87" w:rsidRPr="00F47B07" w:rsidRDefault="007E2C8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608F7" w:rsidRPr="00F47B07" w:rsidTr="0067448F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FF6600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4"/>
            <w:shd w:val="clear" w:color="auto" w:fill="FF6600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6600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FFC7AB"/>
          </w:tcPr>
          <w:p w:rsidR="00E608F7" w:rsidRPr="005D1F9A" w:rsidRDefault="00E608F7" w:rsidP="00E608F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FFFF5B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608F7" w:rsidRPr="00F47B07" w:rsidTr="000F4EB0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 w:rsidRPr="00275140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shd w:val="clear" w:color="auto" w:fill="9933FF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shd w:val="clear" w:color="auto" w:fill="auto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9933FF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90" w:type="dxa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933FF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FFC7AB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608F7" w:rsidRPr="00F47B07" w:rsidTr="000F4EB0">
        <w:trPr>
          <w:trHeight w:val="281"/>
        </w:trPr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shd w:val="clear" w:color="auto" w:fill="A50021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4"/>
            <w:tcBorders>
              <w:bottom w:val="single" w:sz="18" w:space="0" w:color="auto"/>
            </w:tcBorders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E608F7" w:rsidRPr="005D1F9A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A5" w:rsidRPr="00815D83" w:rsidRDefault="006565A5" w:rsidP="00D32576">
      <w:pPr>
        <w:tabs>
          <w:tab w:val="left" w:pos="142"/>
          <w:tab w:val="left" w:pos="3282"/>
        </w:tabs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850"/>
        <w:gridCol w:w="3644"/>
        <w:gridCol w:w="750"/>
        <w:gridCol w:w="4536"/>
      </w:tblGrid>
      <w:tr w:rsidR="00055F3B" w:rsidRPr="00055F3B" w:rsidTr="00253B80">
        <w:trPr>
          <w:trHeight w:val="27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5F3B" w:rsidRPr="00055F3B" w:rsidRDefault="00E2288D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usic &amp; Arts Service–</w:t>
            </w:r>
            <w:r w:rsidR="00055F3B" w:rsidRPr="00055F3B">
              <w:rPr>
                <w:rFonts w:ascii="Arial" w:hAnsi="Arial" w:cs="Arial"/>
                <w:sz w:val="20"/>
                <w:szCs w:val="20"/>
              </w:rPr>
              <w:t xml:space="preserve">Staff Training Days </w:t>
            </w:r>
            <w:r w:rsidR="00055F3B" w:rsidRPr="000F7164">
              <w:rPr>
                <w:rFonts w:ascii="Arial" w:hAnsi="Arial" w:cs="Arial"/>
                <w:b/>
                <w:sz w:val="16"/>
                <w:szCs w:val="20"/>
              </w:rPr>
              <w:t>(</w:t>
            </w:r>
            <w:proofErr w:type="spellStart"/>
            <w:r w:rsidR="00055F3B" w:rsidRPr="000F7164">
              <w:rPr>
                <w:rFonts w:ascii="Arial" w:hAnsi="Arial" w:cs="Arial"/>
                <w:b/>
                <w:sz w:val="16"/>
                <w:szCs w:val="20"/>
              </w:rPr>
              <w:t>non teaching</w:t>
            </w:r>
            <w:proofErr w:type="spellEnd"/>
            <w:r w:rsidR="00055F3B" w:rsidRPr="000F7164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6600"/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F3B" w:rsidRPr="000F4EB0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4EB0">
              <w:rPr>
                <w:rFonts w:ascii="Arial" w:hAnsi="Arial" w:cs="Arial"/>
                <w:sz w:val="20"/>
                <w:szCs w:val="20"/>
              </w:rPr>
              <w:t>Drumline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50021"/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5F3B" w:rsidRPr="00055F3B" w:rsidRDefault="00055F3B" w:rsidP="00055F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>Delius School Dates</w:t>
            </w:r>
          </w:p>
        </w:tc>
      </w:tr>
      <w:tr w:rsidR="00055F3B" w:rsidRPr="00055F3B" w:rsidTr="00253B80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3CC33"/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5F3B" w:rsidRPr="00055F3B" w:rsidRDefault="00E2288D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ank H</w:t>
            </w:r>
            <w:r w:rsidR="00055F3B" w:rsidRPr="00055F3B">
              <w:rPr>
                <w:rFonts w:ascii="Arial" w:hAnsi="Arial" w:cs="Arial"/>
                <w:sz w:val="20"/>
                <w:szCs w:val="20"/>
              </w:rPr>
              <w:t xml:space="preserve">oliday </w:t>
            </w:r>
            <w:r w:rsidR="00055F3B" w:rsidRPr="00055F3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055F3B" w:rsidRPr="00055F3B">
              <w:rPr>
                <w:rFonts w:ascii="Arial" w:hAnsi="Arial" w:cs="Arial"/>
                <w:b/>
                <w:sz w:val="20"/>
                <w:szCs w:val="20"/>
              </w:rPr>
              <w:t>non teaching</w:t>
            </w:r>
            <w:proofErr w:type="spellEnd"/>
            <w:r w:rsidR="00055F3B" w:rsidRPr="00055F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F3B" w:rsidRPr="000F4EB0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Keyboard/Guitar grou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00CC"/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5F3B" w:rsidRPr="000F7164" w:rsidRDefault="00055F3B" w:rsidP="00055F3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0F7164">
              <w:rPr>
                <w:rFonts w:ascii="Arial" w:hAnsi="Arial" w:cs="Arial"/>
                <w:sz w:val="18"/>
                <w:szCs w:val="20"/>
              </w:rPr>
              <w:t xml:space="preserve">Music Education Conference 2019 </w:t>
            </w:r>
            <w:r w:rsidRPr="000F7164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spellStart"/>
            <w:r w:rsidRPr="000F7164">
              <w:rPr>
                <w:rFonts w:ascii="Arial" w:hAnsi="Arial" w:cs="Arial"/>
                <w:b/>
                <w:sz w:val="18"/>
                <w:szCs w:val="20"/>
              </w:rPr>
              <w:t>non teaching</w:t>
            </w:r>
            <w:proofErr w:type="spellEnd"/>
            <w:r w:rsidRPr="000F7164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8602B4" w:rsidRPr="00055F3B" w:rsidTr="00253B80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BC7CE" w:themeFill="accent5" w:themeFillTint="99"/>
          </w:tcPr>
          <w:p w:rsidR="008602B4" w:rsidRPr="00055F3B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2B4" w:rsidRPr="00055F3B" w:rsidRDefault="00E2288D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ther H</w:t>
            </w:r>
            <w:r w:rsidR="008602B4" w:rsidRPr="00055F3B">
              <w:rPr>
                <w:rFonts w:ascii="Arial" w:hAnsi="Arial" w:cs="Arial"/>
                <w:sz w:val="20"/>
                <w:szCs w:val="20"/>
              </w:rPr>
              <w:t xml:space="preserve">olidays </w:t>
            </w:r>
            <w:r w:rsidR="008602B4" w:rsidRPr="00055F3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8602B4" w:rsidRPr="00055F3B">
              <w:rPr>
                <w:rFonts w:ascii="Arial" w:hAnsi="Arial" w:cs="Arial"/>
                <w:b/>
                <w:sz w:val="20"/>
                <w:szCs w:val="20"/>
              </w:rPr>
              <w:t>non teaching</w:t>
            </w:r>
            <w:proofErr w:type="spellEnd"/>
            <w:r w:rsidR="008602B4" w:rsidRPr="00055F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C99"/>
          </w:tcPr>
          <w:p w:rsidR="008602B4" w:rsidRPr="00055F3B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602B4" w:rsidRPr="000F4EB0" w:rsidRDefault="008602B4" w:rsidP="000F4EB0">
            <w:pPr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 xml:space="preserve">Music Centre concerts draft </w:t>
            </w:r>
            <w:proofErr w:type="spellStart"/>
            <w:r w:rsidRPr="000F4EB0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</w:p>
          <w:p w:rsidR="008602B4" w:rsidRPr="000F4EB0" w:rsidRDefault="008602B4" w:rsidP="000F4EB0">
            <w:pPr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Some at same time as MC, others separate – alternate Xmas/Summer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498CF1" w:themeFill="background2" w:themeFillShade="BF"/>
          </w:tcPr>
          <w:p w:rsidR="008602B4" w:rsidRPr="00055F3B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602B4" w:rsidRPr="000F4EB0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Xmas Festival</w:t>
            </w:r>
          </w:p>
        </w:tc>
      </w:tr>
      <w:tr w:rsidR="008602B4" w:rsidRPr="00055F3B" w:rsidTr="0067448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</w:tcPr>
          <w:p w:rsidR="008602B4" w:rsidRPr="00055F3B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2B4" w:rsidRPr="00055F3B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 xml:space="preserve">  Likely date for Eid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C99"/>
          </w:tcPr>
          <w:p w:rsidR="008602B4" w:rsidRPr="00055F3B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602B4" w:rsidRPr="000F4EB0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33"/>
          </w:tcPr>
          <w:p w:rsidR="008602B4" w:rsidRPr="00055F3B" w:rsidRDefault="008602B4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602B4" w:rsidRPr="000F4EB0" w:rsidRDefault="0067448F" w:rsidP="00055F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Jigsaw Music Club</w:t>
            </w:r>
          </w:p>
        </w:tc>
      </w:tr>
      <w:tr w:rsidR="00055F3B" w:rsidRPr="00055F3B" w:rsidTr="0067448F">
        <w:trPr>
          <w:trHeight w:val="7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5F3B" w:rsidRPr="00055F3B" w:rsidRDefault="00055F3B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 xml:space="preserve">  BYBB Cathedral NH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055F3B" w:rsidRPr="00055F3B" w:rsidRDefault="00055F3B" w:rsidP="00A3535A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F3B" w:rsidRPr="000F4EB0" w:rsidRDefault="002D1904" w:rsidP="00A3535A">
            <w:pPr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Schools</w:t>
            </w:r>
            <w:r w:rsidR="000F4EB0" w:rsidRPr="000F4EB0">
              <w:rPr>
                <w:rFonts w:ascii="Arial" w:hAnsi="Arial" w:cs="Arial"/>
                <w:sz w:val="20"/>
                <w:szCs w:val="20"/>
              </w:rPr>
              <w:t>’</w:t>
            </w:r>
            <w:r w:rsidRPr="000F4EB0">
              <w:rPr>
                <w:rFonts w:ascii="Arial" w:hAnsi="Arial" w:cs="Arial"/>
                <w:sz w:val="20"/>
                <w:szCs w:val="20"/>
              </w:rPr>
              <w:t xml:space="preserve"> Prom</w:t>
            </w:r>
            <w:r w:rsidR="000F4EB0" w:rsidRPr="000F4EB0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99"/>
          </w:tcPr>
          <w:p w:rsidR="00055F3B" w:rsidRPr="00055F3B" w:rsidRDefault="00055F3B" w:rsidP="00A3535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5F3B" w:rsidRPr="000F7164" w:rsidRDefault="00055F3B" w:rsidP="00E2288D">
            <w:pPr>
              <w:tabs>
                <w:tab w:val="left" w:pos="2461"/>
              </w:tabs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0F7164">
              <w:rPr>
                <w:rFonts w:ascii="Arial" w:hAnsi="Arial" w:cs="Arial"/>
                <w:sz w:val="18"/>
                <w:szCs w:val="20"/>
              </w:rPr>
              <w:t>Parents Evening Appointments (21</w:t>
            </w:r>
            <w:r w:rsidR="00E2288D" w:rsidRPr="00E2288D">
              <w:rPr>
                <w:rFonts w:ascii="Arial" w:hAnsi="Arial" w:cs="Arial"/>
                <w:sz w:val="18"/>
                <w:szCs w:val="20"/>
                <w:vertAlign w:val="superscript"/>
              </w:rPr>
              <w:t>st</w:t>
            </w:r>
            <w:r w:rsidR="00E2288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F7164">
              <w:rPr>
                <w:rFonts w:ascii="Arial" w:hAnsi="Arial" w:cs="Arial"/>
                <w:sz w:val="18"/>
                <w:szCs w:val="20"/>
              </w:rPr>
              <w:t>- 25</w:t>
            </w:r>
            <w:r w:rsidRPr="000F7164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Pr="000F7164">
              <w:rPr>
                <w:rFonts w:ascii="Arial" w:hAnsi="Arial" w:cs="Arial"/>
                <w:sz w:val="18"/>
                <w:szCs w:val="20"/>
              </w:rPr>
              <w:t xml:space="preserve"> January)</w:t>
            </w:r>
          </w:p>
        </w:tc>
      </w:tr>
      <w:tr w:rsidR="000F4EB0" w:rsidRPr="00055F3B" w:rsidTr="0067448F">
        <w:trPr>
          <w:trHeight w:val="7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:rsidR="000F4EB0" w:rsidRPr="00055F3B" w:rsidRDefault="000F4EB0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EB0" w:rsidRPr="00055F3B" w:rsidRDefault="000F4EB0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 xml:space="preserve">  Music Centre Concert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F4EB0" w:rsidRPr="00055F3B" w:rsidRDefault="000F4EB0" w:rsidP="00A353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4EB0" w:rsidRPr="00055F3B" w:rsidRDefault="000F4EB0" w:rsidP="00A353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B0" w:rsidRPr="00055F3B" w:rsidRDefault="000F4EB0" w:rsidP="00A3535A">
            <w:pPr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4EB0" w:rsidRPr="000F4EB0" w:rsidRDefault="000F4EB0" w:rsidP="00055F3B">
            <w:pPr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Ensemble Meeting Dates</w:t>
            </w:r>
          </w:p>
        </w:tc>
      </w:tr>
      <w:tr w:rsidR="000F4EB0" w:rsidRPr="00055F3B" w:rsidTr="0067448F">
        <w:trPr>
          <w:trHeight w:val="7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00FF"/>
          </w:tcPr>
          <w:p w:rsidR="000F4EB0" w:rsidRPr="00055F3B" w:rsidRDefault="000F4EB0" w:rsidP="00A35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EB0" w:rsidRPr="00055F3B" w:rsidRDefault="000F4EB0" w:rsidP="00A3535A">
            <w:pPr>
              <w:rPr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 xml:space="preserve">  Bradford Youth Training Orchestra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F4EB0" w:rsidRPr="00055F3B" w:rsidRDefault="000F4EB0" w:rsidP="00A3535A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EB0" w:rsidRPr="00055F3B" w:rsidRDefault="000F4EB0" w:rsidP="00A3535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4EB0" w:rsidRPr="00055F3B" w:rsidRDefault="000F4EB0" w:rsidP="00A3535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EB0" w:rsidRPr="000F4EB0" w:rsidRDefault="000F4EB0" w:rsidP="00055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F3B" w:rsidRDefault="00055F3B" w:rsidP="000F4E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55F3B" w:rsidSect="00D04803">
      <w:headerReference w:type="default" r:id="rId9"/>
      <w:footerReference w:type="default" r:id="rId10"/>
      <w:pgSz w:w="16839" w:h="11907" w:orient="landscape" w:code="9"/>
      <w:pgMar w:top="284" w:right="284" w:bottom="284" w:left="567" w:header="45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80" w:rsidRDefault="00253B80">
      <w:r>
        <w:separator/>
      </w:r>
    </w:p>
  </w:endnote>
  <w:endnote w:type="continuationSeparator" w:id="0">
    <w:p w:rsidR="00253B80" w:rsidRDefault="0025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80" w:rsidRPr="007E5065" w:rsidRDefault="00253B80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8826807" wp14:editId="1DDDB44E">
          <wp:extent cx="7262032" cy="41467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103" cy="4180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80" w:rsidRDefault="00253B80">
      <w:r>
        <w:separator/>
      </w:r>
    </w:p>
  </w:footnote>
  <w:footnote w:type="continuationSeparator" w:id="0">
    <w:p w:rsidR="00253B80" w:rsidRDefault="0025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90"/>
      <w:gridCol w:w="4361"/>
    </w:tblGrid>
    <w:tr w:rsidR="00253B80" w:rsidTr="00305EDE">
      <w:trPr>
        <w:trHeight w:val="705"/>
      </w:trPr>
      <w:tc>
        <w:tcPr>
          <w:tcW w:w="11590" w:type="dxa"/>
        </w:tcPr>
        <w:p w:rsidR="00253B80" w:rsidRPr="00055F3B" w:rsidRDefault="00253B80" w:rsidP="00055F3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rsion 1 (</w:t>
          </w:r>
          <w:r w:rsidR="0067448F">
            <w:rPr>
              <w:rFonts w:ascii="Arial" w:hAnsi="Arial" w:cs="Arial"/>
              <w:b/>
              <w:bCs/>
              <w:sz w:val="16"/>
              <w:szCs w:val="16"/>
            </w:rPr>
            <w:t>19/06/18</w:t>
          </w: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)</w:t>
          </w:r>
        </w:p>
        <w:p w:rsidR="00253B80" w:rsidRDefault="00253B80" w:rsidP="006565A5">
          <w:pPr>
            <w:jc w:val="center"/>
            <w:rPr>
              <w:noProof/>
              <w:lang w:eastAsia="en-GB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                              </w:t>
          </w:r>
          <w:r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Music &amp; Arts Servi</w:t>
          </w:r>
          <w:r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ce – Academic Year Schedule 2018</w:t>
          </w:r>
          <w:r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/1</w:t>
          </w:r>
          <w:r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9</w:t>
          </w:r>
        </w:p>
      </w:tc>
      <w:tc>
        <w:tcPr>
          <w:tcW w:w="4361" w:type="dxa"/>
        </w:tcPr>
        <w:p w:rsidR="00253B80" w:rsidRDefault="00253B80" w:rsidP="006565A5">
          <w:pPr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829D782" wp14:editId="283D7370">
                <wp:extent cx="1802470" cy="508668"/>
                <wp:effectExtent l="0" t="0" r="7620" b="5715"/>
                <wp:docPr id="4" name="Picture 4" descr="Description: http://intranet.bradford.gov.uk/docs/Documents/CBMDC-Colour-simplifie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intranet.bradford.gov.uk/docs/Documents/CBMDC-Colour-simplifie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840" cy="50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3B80" w:rsidRPr="006565A5" w:rsidRDefault="00253B80" w:rsidP="006565A5">
    <w:pPr>
      <w:jc w:val="right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5F3B"/>
    <w:rsid w:val="000567C9"/>
    <w:rsid w:val="00062381"/>
    <w:rsid w:val="00063AAA"/>
    <w:rsid w:val="0007604B"/>
    <w:rsid w:val="00080DF1"/>
    <w:rsid w:val="000A158C"/>
    <w:rsid w:val="000A74CC"/>
    <w:rsid w:val="000B03E6"/>
    <w:rsid w:val="000B3820"/>
    <w:rsid w:val="000B5632"/>
    <w:rsid w:val="000C2969"/>
    <w:rsid w:val="000C7003"/>
    <w:rsid w:val="000F4EB0"/>
    <w:rsid w:val="000F7164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671F"/>
    <w:rsid w:val="00177871"/>
    <w:rsid w:val="00182217"/>
    <w:rsid w:val="0019190A"/>
    <w:rsid w:val="00192E39"/>
    <w:rsid w:val="0019356D"/>
    <w:rsid w:val="00196615"/>
    <w:rsid w:val="001A21DC"/>
    <w:rsid w:val="001A2C10"/>
    <w:rsid w:val="001A310D"/>
    <w:rsid w:val="001A32B7"/>
    <w:rsid w:val="001C542C"/>
    <w:rsid w:val="001C6C19"/>
    <w:rsid w:val="001C6FA2"/>
    <w:rsid w:val="001D5626"/>
    <w:rsid w:val="001E126B"/>
    <w:rsid w:val="001E78A8"/>
    <w:rsid w:val="001E7E65"/>
    <w:rsid w:val="001F4B89"/>
    <w:rsid w:val="001F6B86"/>
    <w:rsid w:val="00212E79"/>
    <w:rsid w:val="00223A01"/>
    <w:rsid w:val="00224C2D"/>
    <w:rsid w:val="002437C0"/>
    <w:rsid w:val="00243B56"/>
    <w:rsid w:val="00251343"/>
    <w:rsid w:val="0025216D"/>
    <w:rsid w:val="00253B80"/>
    <w:rsid w:val="00272693"/>
    <w:rsid w:val="00275140"/>
    <w:rsid w:val="00281C55"/>
    <w:rsid w:val="00283BBD"/>
    <w:rsid w:val="002901E3"/>
    <w:rsid w:val="0029666C"/>
    <w:rsid w:val="002B0480"/>
    <w:rsid w:val="002B11D0"/>
    <w:rsid w:val="002B3D15"/>
    <w:rsid w:val="002C4318"/>
    <w:rsid w:val="002C4AC8"/>
    <w:rsid w:val="002C5AE1"/>
    <w:rsid w:val="002C6003"/>
    <w:rsid w:val="002D1056"/>
    <w:rsid w:val="002D1904"/>
    <w:rsid w:val="002D33B5"/>
    <w:rsid w:val="002D6994"/>
    <w:rsid w:val="002F00F9"/>
    <w:rsid w:val="002F1365"/>
    <w:rsid w:val="002F26F3"/>
    <w:rsid w:val="002F405B"/>
    <w:rsid w:val="00305EDE"/>
    <w:rsid w:val="00307096"/>
    <w:rsid w:val="00316E33"/>
    <w:rsid w:val="00321D32"/>
    <w:rsid w:val="00321FA8"/>
    <w:rsid w:val="00323C1E"/>
    <w:rsid w:val="0033632E"/>
    <w:rsid w:val="00353564"/>
    <w:rsid w:val="00353718"/>
    <w:rsid w:val="00365D84"/>
    <w:rsid w:val="00376867"/>
    <w:rsid w:val="00380961"/>
    <w:rsid w:val="00387B92"/>
    <w:rsid w:val="003902E3"/>
    <w:rsid w:val="00392DE8"/>
    <w:rsid w:val="00393E1C"/>
    <w:rsid w:val="003A28FC"/>
    <w:rsid w:val="003A29CE"/>
    <w:rsid w:val="003A40DD"/>
    <w:rsid w:val="003A743D"/>
    <w:rsid w:val="003B13B6"/>
    <w:rsid w:val="003B3A2D"/>
    <w:rsid w:val="003B6C9D"/>
    <w:rsid w:val="003C2B66"/>
    <w:rsid w:val="003C560D"/>
    <w:rsid w:val="003C7ECE"/>
    <w:rsid w:val="003D4D85"/>
    <w:rsid w:val="003E2EDE"/>
    <w:rsid w:val="003E605B"/>
    <w:rsid w:val="00403E51"/>
    <w:rsid w:val="004047A6"/>
    <w:rsid w:val="004076E2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B2925"/>
    <w:rsid w:val="004B566F"/>
    <w:rsid w:val="004C047A"/>
    <w:rsid w:val="004D6F46"/>
    <w:rsid w:val="004D759C"/>
    <w:rsid w:val="004D7A2D"/>
    <w:rsid w:val="004E0D3D"/>
    <w:rsid w:val="004E4F1C"/>
    <w:rsid w:val="004E6926"/>
    <w:rsid w:val="004F479C"/>
    <w:rsid w:val="005008E1"/>
    <w:rsid w:val="00510BE8"/>
    <w:rsid w:val="00541F7D"/>
    <w:rsid w:val="00546585"/>
    <w:rsid w:val="005555A1"/>
    <w:rsid w:val="005608E5"/>
    <w:rsid w:val="005718E1"/>
    <w:rsid w:val="005811DE"/>
    <w:rsid w:val="00583DFC"/>
    <w:rsid w:val="0059271C"/>
    <w:rsid w:val="00592D11"/>
    <w:rsid w:val="005A0125"/>
    <w:rsid w:val="005A2A38"/>
    <w:rsid w:val="005B03AA"/>
    <w:rsid w:val="005C0345"/>
    <w:rsid w:val="005D0AA6"/>
    <w:rsid w:val="005D1C6E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4F19"/>
    <w:rsid w:val="00622747"/>
    <w:rsid w:val="006234B5"/>
    <w:rsid w:val="006440E3"/>
    <w:rsid w:val="006467A9"/>
    <w:rsid w:val="00646D7C"/>
    <w:rsid w:val="00656575"/>
    <w:rsid w:val="006565A5"/>
    <w:rsid w:val="00656984"/>
    <w:rsid w:val="00663738"/>
    <w:rsid w:val="006729FC"/>
    <w:rsid w:val="00673554"/>
    <w:rsid w:val="00673607"/>
    <w:rsid w:val="0067448F"/>
    <w:rsid w:val="0067508E"/>
    <w:rsid w:val="00686732"/>
    <w:rsid w:val="00687474"/>
    <w:rsid w:val="00694012"/>
    <w:rsid w:val="0069775F"/>
    <w:rsid w:val="006A2C43"/>
    <w:rsid w:val="006A4452"/>
    <w:rsid w:val="006A5DF6"/>
    <w:rsid w:val="006A7CD9"/>
    <w:rsid w:val="006B2E64"/>
    <w:rsid w:val="006B6FBA"/>
    <w:rsid w:val="006D3A09"/>
    <w:rsid w:val="006E08C2"/>
    <w:rsid w:val="006E1BCA"/>
    <w:rsid w:val="006E630D"/>
    <w:rsid w:val="006F0B43"/>
    <w:rsid w:val="00705891"/>
    <w:rsid w:val="00707053"/>
    <w:rsid w:val="00711617"/>
    <w:rsid w:val="007139DC"/>
    <w:rsid w:val="00713FCD"/>
    <w:rsid w:val="00717218"/>
    <w:rsid w:val="00725F1D"/>
    <w:rsid w:val="00730CFE"/>
    <w:rsid w:val="00732F26"/>
    <w:rsid w:val="0075019C"/>
    <w:rsid w:val="00753F1E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0307"/>
    <w:rsid w:val="007D2F8D"/>
    <w:rsid w:val="007D3A50"/>
    <w:rsid w:val="007D51D5"/>
    <w:rsid w:val="007D75CB"/>
    <w:rsid w:val="007E2C87"/>
    <w:rsid w:val="007E48B9"/>
    <w:rsid w:val="007E5065"/>
    <w:rsid w:val="007F7147"/>
    <w:rsid w:val="00804D05"/>
    <w:rsid w:val="00810932"/>
    <w:rsid w:val="00812985"/>
    <w:rsid w:val="008153DC"/>
    <w:rsid w:val="00815D83"/>
    <w:rsid w:val="00815E88"/>
    <w:rsid w:val="00817F09"/>
    <w:rsid w:val="0082062B"/>
    <w:rsid w:val="00830B10"/>
    <w:rsid w:val="00835E1D"/>
    <w:rsid w:val="008375EE"/>
    <w:rsid w:val="00840713"/>
    <w:rsid w:val="00840BBD"/>
    <w:rsid w:val="008477BF"/>
    <w:rsid w:val="00850DAA"/>
    <w:rsid w:val="008562B9"/>
    <w:rsid w:val="00856531"/>
    <w:rsid w:val="008602B4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8F34B4"/>
    <w:rsid w:val="00902DCE"/>
    <w:rsid w:val="009055AB"/>
    <w:rsid w:val="00910C11"/>
    <w:rsid w:val="00914D98"/>
    <w:rsid w:val="009437ED"/>
    <w:rsid w:val="00951AE9"/>
    <w:rsid w:val="0096074A"/>
    <w:rsid w:val="009615C7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A7F7C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3C94"/>
    <w:rsid w:val="00A05438"/>
    <w:rsid w:val="00A11A8E"/>
    <w:rsid w:val="00A351FB"/>
    <w:rsid w:val="00A3535A"/>
    <w:rsid w:val="00A60544"/>
    <w:rsid w:val="00A660F6"/>
    <w:rsid w:val="00A71AB8"/>
    <w:rsid w:val="00A7334A"/>
    <w:rsid w:val="00A75F83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AD7216"/>
    <w:rsid w:val="00B06FDF"/>
    <w:rsid w:val="00B12AB6"/>
    <w:rsid w:val="00B1490A"/>
    <w:rsid w:val="00B24C8B"/>
    <w:rsid w:val="00B414CE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B34"/>
    <w:rsid w:val="00BA640D"/>
    <w:rsid w:val="00BA64BE"/>
    <w:rsid w:val="00BA7BA4"/>
    <w:rsid w:val="00BB2B99"/>
    <w:rsid w:val="00BB4CBD"/>
    <w:rsid w:val="00BC5DAE"/>
    <w:rsid w:val="00BD5FED"/>
    <w:rsid w:val="00BE13EC"/>
    <w:rsid w:val="00BF1DD5"/>
    <w:rsid w:val="00BF765C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7D40"/>
    <w:rsid w:val="00C9116A"/>
    <w:rsid w:val="00C94199"/>
    <w:rsid w:val="00CA42F0"/>
    <w:rsid w:val="00CC496B"/>
    <w:rsid w:val="00CC49D2"/>
    <w:rsid w:val="00CC588D"/>
    <w:rsid w:val="00CD4541"/>
    <w:rsid w:val="00CD4D9B"/>
    <w:rsid w:val="00CE1E2E"/>
    <w:rsid w:val="00CE2195"/>
    <w:rsid w:val="00CE27ED"/>
    <w:rsid w:val="00CE5FCF"/>
    <w:rsid w:val="00CE77D7"/>
    <w:rsid w:val="00CF27AA"/>
    <w:rsid w:val="00CF3203"/>
    <w:rsid w:val="00CF73DD"/>
    <w:rsid w:val="00D03306"/>
    <w:rsid w:val="00D04803"/>
    <w:rsid w:val="00D05089"/>
    <w:rsid w:val="00D133B6"/>
    <w:rsid w:val="00D15477"/>
    <w:rsid w:val="00D165F3"/>
    <w:rsid w:val="00D259E2"/>
    <w:rsid w:val="00D301EC"/>
    <w:rsid w:val="00D32576"/>
    <w:rsid w:val="00D34BCF"/>
    <w:rsid w:val="00D40172"/>
    <w:rsid w:val="00D44504"/>
    <w:rsid w:val="00D50C83"/>
    <w:rsid w:val="00D55CEF"/>
    <w:rsid w:val="00D63D4F"/>
    <w:rsid w:val="00D64380"/>
    <w:rsid w:val="00D672EB"/>
    <w:rsid w:val="00D73242"/>
    <w:rsid w:val="00D74664"/>
    <w:rsid w:val="00D749CA"/>
    <w:rsid w:val="00D75845"/>
    <w:rsid w:val="00D81C61"/>
    <w:rsid w:val="00D820F7"/>
    <w:rsid w:val="00D84BAD"/>
    <w:rsid w:val="00D91E83"/>
    <w:rsid w:val="00D941A5"/>
    <w:rsid w:val="00D95827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D4355"/>
    <w:rsid w:val="00DE213E"/>
    <w:rsid w:val="00DE7FD5"/>
    <w:rsid w:val="00DF0789"/>
    <w:rsid w:val="00DF14E6"/>
    <w:rsid w:val="00DF1BCB"/>
    <w:rsid w:val="00DF2D34"/>
    <w:rsid w:val="00DF3728"/>
    <w:rsid w:val="00DF5B15"/>
    <w:rsid w:val="00DF63A2"/>
    <w:rsid w:val="00DF6E6E"/>
    <w:rsid w:val="00E0505A"/>
    <w:rsid w:val="00E151AF"/>
    <w:rsid w:val="00E2288D"/>
    <w:rsid w:val="00E27C0C"/>
    <w:rsid w:val="00E45A3B"/>
    <w:rsid w:val="00E472C0"/>
    <w:rsid w:val="00E52765"/>
    <w:rsid w:val="00E54359"/>
    <w:rsid w:val="00E608F7"/>
    <w:rsid w:val="00E617F2"/>
    <w:rsid w:val="00E764E1"/>
    <w:rsid w:val="00E8194F"/>
    <w:rsid w:val="00E92CA2"/>
    <w:rsid w:val="00E942F3"/>
    <w:rsid w:val="00E968FD"/>
    <w:rsid w:val="00EA2D19"/>
    <w:rsid w:val="00EB287F"/>
    <w:rsid w:val="00EB38B6"/>
    <w:rsid w:val="00ED7508"/>
    <w:rsid w:val="00EF030B"/>
    <w:rsid w:val="00F038C5"/>
    <w:rsid w:val="00F06B83"/>
    <w:rsid w:val="00F07A44"/>
    <w:rsid w:val="00F10399"/>
    <w:rsid w:val="00F11361"/>
    <w:rsid w:val="00F1296F"/>
    <w:rsid w:val="00F170DF"/>
    <w:rsid w:val="00F21B06"/>
    <w:rsid w:val="00F231FB"/>
    <w:rsid w:val="00F24F62"/>
    <w:rsid w:val="00F25FC4"/>
    <w:rsid w:val="00F30168"/>
    <w:rsid w:val="00F31461"/>
    <w:rsid w:val="00F31BE6"/>
    <w:rsid w:val="00F346DD"/>
    <w:rsid w:val="00F423E1"/>
    <w:rsid w:val="00F47B07"/>
    <w:rsid w:val="00F62AB9"/>
    <w:rsid w:val="00F657F5"/>
    <w:rsid w:val="00F70190"/>
    <w:rsid w:val="00F75919"/>
    <w:rsid w:val="00F80213"/>
    <w:rsid w:val="00F81573"/>
    <w:rsid w:val="00F9641B"/>
    <w:rsid w:val="00FA7BCB"/>
    <w:rsid w:val="00FB17A4"/>
    <w:rsid w:val="00FB4AD9"/>
    <w:rsid w:val="00FB59DD"/>
    <w:rsid w:val="00FB7239"/>
    <w:rsid w:val="00FB75E1"/>
    <w:rsid w:val="00FC18C7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96BB-372F-43D8-8CFE-E749407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amantha Padgett</cp:lastModifiedBy>
  <cp:revision>2</cp:revision>
  <cp:lastPrinted>2018-05-29T14:07:00Z</cp:lastPrinted>
  <dcterms:created xsi:type="dcterms:W3CDTF">2018-06-20T08:21:00Z</dcterms:created>
  <dcterms:modified xsi:type="dcterms:W3CDTF">2018-06-20T08:21:00Z</dcterms:modified>
</cp:coreProperties>
</file>